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65E62" w14:textId="46BDD32E" w:rsidR="004926B9" w:rsidRDefault="004926B9" w:rsidP="004926B9">
      <w:pPr>
        <w:pStyle w:val="a3"/>
        <w:jc w:val="left"/>
        <w:rPr>
          <w:spacing w:val="26"/>
          <w:sz w:val="24"/>
        </w:rPr>
      </w:pPr>
      <w:r>
        <w:rPr>
          <w:rFonts w:hint="eastAsia"/>
          <w:spacing w:val="26"/>
          <w:sz w:val="24"/>
        </w:rPr>
        <w:t>（第８号様式準用）</w:t>
      </w:r>
    </w:p>
    <w:p w14:paraId="7B5B7462" w14:textId="3E83D340" w:rsidR="004926B9" w:rsidRDefault="004926B9" w:rsidP="004926B9">
      <w:pPr>
        <w:pStyle w:val="a3"/>
        <w:jc w:val="right"/>
        <w:rPr>
          <w:spacing w:val="26"/>
          <w:sz w:val="24"/>
        </w:rPr>
      </w:pPr>
      <w:r>
        <w:rPr>
          <w:rFonts w:hint="eastAsia"/>
          <w:spacing w:val="26"/>
          <w:sz w:val="24"/>
        </w:rPr>
        <w:t>年　　月　　日</w:t>
      </w:r>
    </w:p>
    <w:p w14:paraId="624C2101" w14:textId="77777777" w:rsidR="004926B9" w:rsidRPr="004926B9" w:rsidRDefault="004926B9" w:rsidP="004926B9">
      <w:pPr>
        <w:pStyle w:val="a3"/>
        <w:jc w:val="right"/>
        <w:rPr>
          <w:spacing w:val="26"/>
          <w:sz w:val="24"/>
        </w:rPr>
      </w:pPr>
    </w:p>
    <w:p w14:paraId="4E2726D1" w14:textId="666C20FE" w:rsidR="00A75CCE" w:rsidRDefault="006B758D">
      <w:pPr>
        <w:pStyle w:val="a3"/>
        <w:jc w:val="center"/>
        <w:rPr>
          <w:sz w:val="24"/>
        </w:rPr>
      </w:pPr>
      <w:r w:rsidRPr="001172E4">
        <w:rPr>
          <w:rFonts w:hint="eastAsia"/>
          <w:spacing w:val="77"/>
          <w:sz w:val="24"/>
          <w:fitText w:val="5644" w:id="-1288020480"/>
        </w:rPr>
        <w:t>令和</w:t>
      </w:r>
      <w:r w:rsidR="001172E4" w:rsidRPr="001172E4">
        <w:rPr>
          <w:rFonts w:hint="eastAsia"/>
          <w:spacing w:val="77"/>
          <w:sz w:val="24"/>
          <w:fitText w:val="5644" w:id="-1288020480"/>
        </w:rPr>
        <w:t>７</w:t>
      </w:r>
      <w:r w:rsidR="00A75CCE" w:rsidRPr="001172E4">
        <w:rPr>
          <w:rFonts w:hint="eastAsia"/>
          <w:spacing w:val="77"/>
          <w:sz w:val="24"/>
          <w:fitText w:val="5644" w:id="-1288020480"/>
        </w:rPr>
        <w:t>年度</w:t>
      </w:r>
      <w:r w:rsidR="00DA7FB6" w:rsidRPr="001172E4">
        <w:rPr>
          <w:rFonts w:hint="eastAsia"/>
          <w:spacing w:val="77"/>
          <w:sz w:val="24"/>
          <w:fitText w:val="5644" w:id="-1288020480"/>
        </w:rPr>
        <w:t xml:space="preserve"> </w:t>
      </w:r>
      <w:r w:rsidR="00A75CCE" w:rsidRPr="001172E4">
        <w:rPr>
          <w:rFonts w:hint="eastAsia"/>
          <w:spacing w:val="77"/>
          <w:sz w:val="24"/>
          <w:fitText w:val="5644" w:id="-1288020480"/>
        </w:rPr>
        <w:t xml:space="preserve">　</w:t>
      </w:r>
      <w:r w:rsidR="003C24C5" w:rsidRPr="001172E4">
        <w:rPr>
          <w:rFonts w:hint="eastAsia"/>
          <w:spacing w:val="77"/>
          <w:sz w:val="24"/>
          <w:fitText w:val="5644" w:id="-1288020480"/>
        </w:rPr>
        <w:t xml:space="preserve">　　</w:t>
      </w:r>
      <w:r w:rsidR="00A75CCE" w:rsidRPr="001172E4">
        <w:rPr>
          <w:rFonts w:hint="eastAsia"/>
          <w:spacing w:val="77"/>
          <w:sz w:val="24"/>
          <w:fitText w:val="5644" w:id="-1288020480"/>
        </w:rPr>
        <w:t xml:space="preserve">　　　　学</w:t>
      </w:r>
      <w:r w:rsidR="00A75CCE" w:rsidRPr="001172E4">
        <w:rPr>
          <w:rFonts w:hint="eastAsia"/>
          <w:spacing w:val="4"/>
          <w:sz w:val="24"/>
          <w:fitText w:val="5644" w:id="-1288020480"/>
        </w:rPr>
        <w:t>校</w:t>
      </w:r>
    </w:p>
    <w:p w14:paraId="4F0903E1" w14:textId="77777777" w:rsidR="00A75CCE" w:rsidRDefault="00A75CCE">
      <w:pPr>
        <w:pStyle w:val="a3"/>
        <w:jc w:val="center"/>
        <w:rPr>
          <w:spacing w:val="0"/>
          <w:sz w:val="24"/>
        </w:rPr>
      </w:pPr>
      <w:r w:rsidRPr="00E52FE0">
        <w:rPr>
          <w:rFonts w:hint="eastAsia"/>
          <w:spacing w:val="106"/>
          <w:sz w:val="24"/>
          <w:fitText w:val="5670" w:id="1969522688"/>
        </w:rPr>
        <w:t>地域防災活動事業完了報告</w:t>
      </w:r>
      <w:r w:rsidRPr="00E52FE0">
        <w:rPr>
          <w:rFonts w:hint="eastAsia"/>
          <w:spacing w:val="3"/>
          <w:sz w:val="24"/>
          <w:fitText w:val="5670" w:id="1969522688"/>
        </w:rPr>
        <w:t>書</w:t>
      </w:r>
    </w:p>
    <w:tbl>
      <w:tblPr>
        <w:tblpPr w:leftFromText="142" w:rightFromText="142" w:vertAnchor="text" w:horzAnchor="margin" w:tblpY="121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0"/>
        <w:gridCol w:w="5536"/>
        <w:gridCol w:w="1842"/>
        <w:gridCol w:w="1701"/>
      </w:tblGrid>
      <w:tr w:rsidR="004926B9" w14:paraId="63730DBF" w14:textId="77777777" w:rsidTr="004926B9">
        <w:trPr>
          <w:cantSplit/>
          <w:trHeight w:val="7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07721" w14:textId="77777777" w:rsidR="004926B9" w:rsidRDefault="004926B9" w:rsidP="004926B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E7185C" w14:textId="77777777" w:rsidR="004926B9" w:rsidRDefault="004926B9" w:rsidP="004926B9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事業名・内容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E6681" w14:textId="77777777" w:rsidR="004926B9" w:rsidRDefault="004926B9" w:rsidP="004926B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  <w:szCs w:val="19"/>
              </w:rPr>
              <w:t>期　日</w:t>
            </w:r>
          </w:p>
          <w:p w14:paraId="02CF179E" w14:textId="77777777" w:rsidR="004926B9" w:rsidRDefault="004926B9" w:rsidP="004926B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  <w:szCs w:val="19"/>
              </w:rPr>
              <w:t>期　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B714" w14:textId="77777777" w:rsidR="004926B9" w:rsidRDefault="004926B9" w:rsidP="004926B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  <w:szCs w:val="19"/>
              </w:rPr>
              <w:t>参　加</w:t>
            </w:r>
          </w:p>
          <w:p w14:paraId="1E815A54" w14:textId="77777777" w:rsidR="004926B9" w:rsidRDefault="004926B9" w:rsidP="004926B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  <w:szCs w:val="19"/>
              </w:rPr>
              <w:t>人　数</w:t>
            </w:r>
          </w:p>
        </w:tc>
      </w:tr>
      <w:tr w:rsidR="004926B9" w14:paraId="2B2DB7FB" w14:textId="77777777" w:rsidTr="004926B9">
        <w:trPr>
          <w:cantSplit/>
          <w:trHeight w:val="5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4FE3524B" w14:textId="77777777" w:rsidR="004926B9" w:rsidRDefault="004926B9" w:rsidP="004926B9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  <w:szCs w:val="19"/>
              </w:rPr>
              <w:t xml:space="preserve">運　営　</w:t>
            </w:r>
            <w:r>
              <w:rPr>
                <w:rFonts w:hint="eastAsia"/>
                <w:spacing w:val="7"/>
                <w:szCs w:val="19"/>
              </w:rPr>
              <w:t xml:space="preserve">に　</w:t>
            </w:r>
            <w:r>
              <w:rPr>
                <w:rFonts w:hint="eastAsia"/>
                <w:spacing w:val="15"/>
                <w:szCs w:val="19"/>
              </w:rPr>
              <w:t xml:space="preserve">係　る　事　</w:t>
            </w:r>
            <w:r>
              <w:rPr>
                <w:rFonts w:hint="eastAsia"/>
                <w:spacing w:val="7"/>
                <w:szCs w:val="19"/>
              </w:rPr>
              <w:t>業</w:t>
            </w:r>
          </w:p>
        </w:tc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D8F564" w14:textId="77777777" w:rsidR="004926B9" w:rsidRDefault="004926B9" w:rsidP="004926B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4AD79E" w14:textId="77777777" w:rsidR="004926B9" w:rsidRDefault="004926B9" w:rsidP="004926B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9D85" w14:textId="77777777" w:rsidR="004926B9" w:rsidRDefault="004926B9" w:rsidP="004926B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926B9" w14:paraId="47582679" w14:textId="77777777" w:rsidTr="001F15F3">
        <w:trPr>
          <w:cantSplit/>
          <w:trHeight w:val="49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13F7E8A9" w14:textId="77777777" w:rsidR="004926B9" w:rsidRDefault="004926B9" w:rsidP="004926B9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管　理　に　係　る　事　業</w:t>
            </w:r>
          </w:p>
        </w:tc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A55205" w14:textId="77777777" w:rsidR="004926B9" w:rsidRPr="001F15F3" w:rsidRDefault="004926B9" w:rsidP="004926B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484D40" w14:textId="77777777" w:rsidR="004926B9" w:rsidRDefault="004926B9" w:rsidP="004926B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7C60" w14:textId="77777777" w:rsidR="004926B9" w:rsidRDefault="004926B9" w:rsidP="004926B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7854F4EB" w14:textId="77777777" w:rsidR="001F15F3" w:rsidRPr="001F15F3" w:rsidRDefault="001F15F3" w:rsidP="00E52FE0">
      <w:pPr>
        <w:pStyle w:val="a3"/>
        <w:spacing w:line="480" w:lineRule="auto"/>
        <w:jc w:val="right"/>
        <w:rPr>
          <w:sz w:val="20"/>
          <w:szCs w:val="20"/>
        </w:rPr>
      </w:pPr>
    </w:p>
    <w:p w14:paraId="39610466" w14:textId="088884A2" w:rsidR="00E52FE0" w:rsidRDefault="00E52FE0" w:rsidP="00E52FE0">
      <w:pPr>
        <w:pStyle w:val="a3"/>
        <w:spacing w:line="480" w:lineRule="auto"/>
        <w:jc w:val="right"/>
      </w:pPr>
      <w:r>
        <w:rPr>
          <w:rFonts w:hint="eastAsia"/>
        </w:rPr>
        <w:t>【拠点名】</w:t>
      </w:r>
      <w:r w:rsidRPr="00E52FE0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学校地域防災拠点管理運営委員会</w:t>
      </w:r>
    </w:p>
    <w:p w14:paraId="59F29744" w14:textId="77777777" w:rsidR="00E52FE0" w:rsidRDefault="00E52FE0" w:rsidP="00E52FE0">
      <w:pPr>
        <w:pStyle w:val="a3"/>
        <w:spacing w:line="480" w:lineRule="auto"/>
        <w:ind w:right="1728" w:firstLineChars="1550" w:firstLine="3348"/>
        <w:jc w:val="left"/>
      </w:pPr>
      <w:r>
        <w:rPr>
          <w:rFonts w:hint="eastAsia"/>
        </w:rPr>
        <w:t>【代表者】</w:t>
      </w:r>
      <w:r w:rsidRPr="00E52FE0">
        <w:rPr>
          <w:rFonts w:hint="eastAsia"/>
          <w:u w:val="single"/>
        </w:rPr>
        <w:t xml:space="preserve">　　　　　　　　　　</w:t>
      </w:r>
    </w:p>
    <w:p w14:paraId="04E237F9" w14:textId="0CD13D71" w:rsidR="004926B9" w:rsidRDefault="004926B9" w:rsidP="004926B9">
      <w:pPr>
        <w:pStyle w:val="a3"/>
        <w:jc w:val="left"/>
        <w:rPr>
          <w:spacing w:val="26"/>
          <w:sz w:val="24"/>
        </w:rPr>
      </w:pPr>
      <w:r>
        <w:rPr>
          <w:rFonts w:hint="eastAsia"/>
          <w:spacing w:val="26"/>
          <w:sz w:val="24"/>
        </w:rPr>
        <w:lastRenderedPageBreak/>
        <w:t>（第９号様式準用）</w:t>
      </w:r>
    </w:p>
    <w:p w14:paraId="7589FB42" w14:textId="77777777" w:rsidR="004926B9" w:rsidRDefault="004926B9" w:rsidP="004926B9">
      <w:pPr>
        <w:pStyle w:val="a3"/>
        <w:jc w:val="right"/>
        <w:rPr>
          <w:spacing w:val="26"/>
          <w:sz w:val="24"/>
        </w:rPr>
      </w:pPr>
      <w:r>
        <w:rPr>
          <w:rFonts w:hint="eastAsia"/>
          <w:spacing w:val="26"/>
          <w:sz w:val="24"/>
        </w:rPr>
        <w:t>年　　月　　日</w:t>
      </w:r>
    </w:p>
    <w:p w14:paraId="49790ED5" w14:textId="77777777" w:rsidR="004926B9" w:rsidRPr="004926B9" w:rsidRDefault="004926B9" w:rsidP="004926B9">
      <w:pPr>
        <w:pStyle w:val="a3"/>
        <w:jc w:val="right"/>
        <w:rPr>
          <w:spacing w:val="26"/>
          <w:sz w:val="24"/>
        </w:rPr>
      </w:pPr>
    </w:p>
    <w:p w14:paraId="4AA20037" w14:textId="6DCAFFA7" w:rsidR="003C24C5" w:rsidRDefault="006B758D" w:rsidP="003C24C5">
      <w:pPr>
        <w:pStyle w:val="a3"/>
        <w:jc w:val="center"/>
        <w:rPr>
          <w:sz w:val="24"/>
        </w:rPr>
      </w:pPr>
      <w:r w:rsidRPr="001172E4">
        <w:rPr>
          <w:rFonts w:hint="eastAsia"/>
          <w:spacing w:val="77"/>
          <w:sz w:val="24"/>
          <w:fitText w:val="5644" w:id="-1288020224"/>
        </w:rPr>
        <w:t>令和</w:t>
      </w:r>
      <w:r w:rsidR="001172E4" w:rsidRPr="001172E4">
        <w:rPr>
          <w:rFonts w:hint="eastAsia"/>
          <w:spacing w:val="77"/>
          <w:sz w:val="24"/>
          <w:fitText w:val="5644" w:id="-1288020224"/>
        </w:rPr>
        <w:t>７</w:t>
      </w:r>
      <w:r w:rsidR="003C24C5" w:rsidRPr="001172E4">
        <w:rPr>
          <w:rFonts w:hint="eastAsia"/>
          <w:spacing w:val="77"/>
          <w:sz w:val="24"/>
          <w:fitText w:val="5644" w:id="-1288020224"/>
        </w:rPr>
        <w:t>年度 　　　　　　　学</w:t>
      </w:r>
      <w:r w:rsidR="003C24C5" w:rsidRPr="001172E4">
        <w:rPr>
          <w:rFonts w:hint="eastAsia"/>
          <w:spacing w:val="4"/>
          <w:sz w:val="24"/>
          <w:fitText w:val="5644" w:id="-1288020224"/>
        </w:rPr>
        <w:t>校</w:t>
      </w:r>
    </w:p>
    <w:p w14:paraId="43EF2921" w14:textId="77777777" w:rsidR="00E52FE0" w:rsidRDefault="00E52FE0" w:rsidP="00E52FE0">
      <w:pPr>
        <w:pStyle w:val="a3"/>
        <w:jc w:val="center"/>
        <w:rPr>
          <w:spacing w:val="0"/>
          <w:sz w:val="24"/>
        </w:rPr>
      </w:pPr>
      <w:r w:rsidRPr="00E52FE0">
        <w:rPr>
          <w:rFonts w:hint="eastAsia"/>
          <w:spacing w:val="152"/>
          <w:sz w:val="24"/>
          <w:fitText w:val="5670" w:id="323644161"/>
        </w:rPr>
        <w:t>地域防災活動事業決算</w:t>
      </w:r>
      <w:r w:rsidRPr="00E52FE0">
        <w:rPr>
          <w:rFonts w:hint="eastAsia"/>
          <w:spacing w:val="-5"/>
          <w:sz w:val="24"/>
          <w:fitText w:val="5670" w:id="323644161"/>
        </w:rPr>
        <w:t>書</w:t>
      </w:r>
    </w:p>
    <w:p w14:paraId="125BD781" w14:textId="77777777" w:rsidR="00A75CCE" w:rsidRDefault="00A75CCE">
      <w:pPr>
        <w:pStyle w:val="a3"/>
        <w:rPr>
          <w:spacing w:val="0"/>
        </w:rPr>
      </w:pPr>
    </w:p>
    <w:p w14:paraId="6867218A" w14:textId="77777777" w:rsidR="00A75CCE" w:rsidRDefault="00A75CCE">
      <w:pPr>
        <w:pStyle w:val="a3"/>
        <w:rPr>
          <w:spacing w:val="0"/>
        </w:rPr>
      </w:pPr>
      <w:r>
        <w:rPr>
          <w:rFonts w:hint="eastAsia"/>
          <w:spacing w:val="0"/>
        </w:rPr>
        <w:t>１　収入の部</w:t>
      </w:r>
    </w:p>
    <w:p w14:paraId="2E3599CF" w14:textId="77777777" w:rsidR="00A75CCE" w:rsidRDefault="00A75CCE">
      <w:pPr>
        <w:pStyle w:val="a3"/>
        <w:jc w:val="right"/>
        <w:rPr>
          <w:spacing w:val="0"/>
        </w:rPr>
      </w:pPr>
      <w:r>
        <w:rPr>
          <w:rFonts w:hint="eastAsia"/>
          <w:spacing w:val="0"/>
        </w:rPr>
        <w:t xml:space="preserve">単位：円　　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843"/>
        <w:gridCol w:w="1417"/>
        <w:gridCol w:w="2268"/>
      </w:tblGrid>
      <w:tr w:rsidR="00A75CCE" w14:paraId="02CFAEC7" w14:textId="77777777">
        <w:trPr>
          <w:cantSplit/>
          <w:trHeight w:val="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5A5F6F" w14:textId="77777777" w:rsidR="00A75CCE" w:rsidRDefault="00A75CCE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項目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BF8DE" w14:textId="77777777" w:rsidR="00A75CCE" w:rsidRDefault="00A75CCE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予算額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74ACC" w14:textId="77777777" w:rsidR="00A75CCE" w:rsidRDefault="00A75CCE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収入済額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DD282F" w14:textId="77777777" w:rsidR="00A75CCE" w:rsidRDefault="00A75CCE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増△減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7621" w14:textId="77777777" w:rsidR="00A75CCE" w:rsidRDefault="00A75CCE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説明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</w:tr>
      <w:tr w:rsidR="00A75CCE" w14:paraId="07189665" w14:textId="77777777">
        <w:trPr>
          <w:cantSplit/>
          <w:trHeight w:val="9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0B326" w14:textId="77777777" w:rsidR="00A75CCE" w:rsidRDefault="00A75CC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Cs w:val="21"/>
              </w:rPr>
              <w:t>横浜市助成金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95B51D" w14:textId="77777777" w:rsidR="00A75CCE" w:rsidRDefault="0088404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10，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1F120" w14:textId="77777777" w:rsidR="00A75CCE" w:rsidRDefault="0088404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10，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9C3F6D" w14:textId="683CBB5A" w:rsidR="009E2A6D" w:rsidRDefault="009E2A6D" w:rsidP="009E2A6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1A88" w14:textId="163D00FE" w:rsidR="00A75CCE" w:rsidRDefault="00F80DC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地域防災活動奨励</w:t>
            </w:r>
            <w:r w:rsidR="0088404D">
              <w:rPr>
                <w:rFonts w:hint="eastAsia"/>
                <w:spacing w:val="0"/>
              </w:rPr>
              <w:t>助成金</w:t>
            </w:r>
          </w:p>
        </w:tc>
      </w:tr>
      <w:tr w:rsidR="00A75CCE" w14:paraId="7C013449" w14:textId="77777777" w:rsidTr="00E52FE0">
        <w:trPr>
          <w:cantSplit/>
          <w:trHeight w:val="18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4E6301" w14:textId="77777777" w:rsidR="00A75CCE" w:rsidRDefault="00A75C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8EDB0" w14:textId="77777777" w:rsidR="00A75CCE" w:rsidRDefault="00A75C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347FD" w14:textId="77777777" w:rsidR="00A75CCE" w:rsidRDefault="00A75C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ED8097" w14:textId="77777777" w:rsidR="00A75CCE" w:rsidRDefault="00A75C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E5DE" w14:textId="77777777" w:rsidR="00A75CCE" w:rsidRPr="009E2A6D" w:rsidRDefault="00A75C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75CCE" w14:paraId="40B19AA0" w14:textId="77777777">
        <w:trPr>
          <w:cantSplit/>
          <w:trHeight w:val="5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3FCF07" w14:textId="77777777" w:rsidR="00A75CCE" w:rsidRDefault="00A75CC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20"/>
                <w:szCs w:val="21"/>
                <w:fitText w:val="1260" w:id="1969523456"/>
              </w:rPr>
              <w:t>収入合計</w:t>
            </w:r>
            <w:r>
              <w:rPr>
                <w:rFonts w:hint="eastAsia"/>
                <w:spacing w:val="0"/>
                <w:szCs w:val="21"/>
                <w:fitText w:val="1260" w:id="1969523456"/>
              </w:rPr>
              <w:t>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F618C9" w14:textId="77777777" w:rsidR="00A75CCE" w:rsidRDefault="00A75C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21974E" w14:textId="77777777" w:rsidR="00A75CCE" w:rsidRDefault="00A75C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B685B1" w14:textId="77777777" w:rsidR="00A75CCE" w:rsidRDefault="00A75C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C8F8" w14:textId="77777777" w:rsidR="00A75CCE" w:rsidRDefault="00A75C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3E0B71C9" w14:textId="77777777" w:rsidR="00A75CCE" w:rsidRDefault="00A75CCE">
      <w:pPr>
        <w:pStyle w:val="a3"/>
        <w:rPr>
          <w:spacing w:val="0"/>
        </w:rPr>
      </w:pPr>
    </w:p>
    <w:p w14:paraId="5818F094" w14:textId="77777777" w:rsidR="00A75CCE" w:rsidRDefault="00A75CCE">
      <w:pPr>
        <w:pStyle w:val="a3"/>
        <w:rPr>
          <w:spacing w:val="0"/>
        </w:rPr>
      </w:pPr>
      <w:r>
        <w:rPr>
          <w:rFonts w:hint="eastAsia"/>
          <w:spacing w:val="0"/>
        </w:rPr>
        <w:t>２　支出の部</w:t>
      </w:r>
    </w:p>
    <w:p w14:paraId="4FD419A9" w14:textId="77777777" w:rsidR="00A75CCE" w:rsidRDefault="00A75CCE">
      <w:pPr>
        <w:pStyle w:val="a3"/>
        <w:jc w:val="right"/>
        <w:rPr>
          <w:spacing w:val="0"/>
        </w:rPr>
      </w:pPr>
      <w:r>
        <w:rPr>
          <w:rFonts w:hint="eastAsia"/>
          <w:spacing w:val="0"/>
        </w:rPr>
        <w:t xml:space="preserve">単位：円　　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843"/>
        <w:gridCol w:w="1417"/>
        <w:gridCol w:w="2268"/>
      </w:tblGrid>
      <w:tr w:rsidR="00A75CCE" w14:paraId="19262534" w14:textId="77777777">
        <w:trPr>
          <w:cantSplit/>
          <w:trHeight w:val="5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E93F50" w14:textId="77777777" w:rsidR="00A75CCE" w:rsidRDefault="00A75CCE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項目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EAE84" w14:textId="77777777" w:rsidR="00A75CCE" w:rsidRDefault="00A75CCE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予算額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9B83F" w14:textId="77777777" w:rsidR="00A75CCE" w:rsidRDefault="00A75CCE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支出済額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4E2EDD" w14:textId="77777777" w:rsidR="00A75CCE" w:rsidRDefault="00A75CCE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増△減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B64B" w14:textId="77777777" w:rsidR="00A75CCE" w:rsidRDefault="00A75CCE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説明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</w:tr>
      <w:tr w:rsidR="00A75CCE" w14:paraId="5CA6C2DC" w14:textId="77777777">
        <w:trPr>
          <w:cantSplit/>
          <w:trHeight w:val="35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DFA14" w14:textId="77777777" w:rsidR="00A75CCE" w:rsidRDefault="00A75C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1FC855" w14:textId="77777777" w:rsidR="00A75CCE" w:rsidRDefault="00A75C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550A0B" w14:textId="77777777" w:rsidR="00A75CCE" w:rsidRDefault="00A75C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6F256F" w14:textId="77777777" w:rsidR="00A75CCE" w:rsidRDefault="00A75C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E5AB" w14:textId="77777777" w:rsidR="00A75CCE" w:rsidRDefault="00A75C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75CCE" w14:paraId="6C77915A" w14:textId="77777777">
        <w:trPr>
          <w:cantSplit/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8E67F0" w14:textId="77777777" w:rsidR="00A75CCE" w:rsidRDefault="00A75CCE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szCs w:val="19"/>
              </w:rPr>
              <w:instrText>支出合計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20"/>
              </w:rPr>
              <w:instrText xml:space="preserve">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3618E2" w14:textId="77777777" w:rsidR="00A75CCE" w:rsidRDefault="00A75C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6586DE" w14:textId="77777777" w:rsidR="00A75CCE" w:rsidRDefault="00A75C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F3DAA7" w14:textId="77777777" w:rsidR="00A75CCE" w:rsidRDefault="00A75C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F0A3" w14:textId="77777777" w:rsidR="00A75CCE" w:rsidRDefault="00A75C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42101884" w14:textId="77777777" w:rsidR="00E52FE0" w:rsidRDefault="00E52FE0" w:rsidP="00E52FE0">
      <w:pPr>
        <w:pStyle w:val="a3"/>
        <w:spacing w:line="480" w:lineRule="auto"/>
        <w:jc w:val="right"/>
      </w:pPr>
    </w:p>
    <w:p w14:paraId="7E894C4D" w14:textId="77777777" w:rsidR="00E52FE0" w:rsidRDefault="00E52FE0" w:rsidP="00E52FE0">
      <w:pPr>
        <w:pStyle w:val="a3"/>
        <w:spacing w:line="480" w:lineRule="auto"/>
        <w:jc w:val="right"/>
      </w:pPr>
      <w:r>
        <w:rPr>
          <w:rFonts w:hint="eastAsia"/>
        </w:rPr>
        <w:t>【拠点名】</w:t>
      </w:r>
      <w:r w:rsidRPr="00E52FE0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学校地域防災拠点管理運営委員会</w:t>
      </w:r>
    </w:p>
    <w:p w14:paraId="744129B2" w14:textId="77777777" w:rsidR="00A75CCE" w:rsidRPr="00E52FE0" w:rsidRDefault="00E52FE0" w:rsidP="00E52FE0">
      <w:pPr>
        <w:pStyle w:val="a3"/>
        <w:spacing w:line="480" w:lineRule="auto"/>
        <w:ind w:right="1728" w:firstLineChars="1550" w:firstLine="3348"/>
        <w:jc w:val="left"/>
      </w:pPr>
      <w:r>
        <w:rPr>
          <w:rFonts w:hint="eastAsia"/>
        </w:rPr>
        <w:t>【代表者】</w:t>
      </w:r>
      <w:r w:rsidRPr="00E52FE0">
        <w:rPr>
          <w:rFonts w:hint="eastAsia"/>
          <w:u w:val="single"/>
        </w:rPr>
        <w:t xml:space="preserve">　　　　　　　　　　</w:t>
      </w:r>
    </w:p>
    <w:sectPr w:rsidR="00A75CCE" w:rsidRPr="00E52FE0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21882" w14:textId="77777777" w:rsidR="00F06523" w:rsidRDefault="00F06523" w:rsidP="003C24C5">
      <w:r>
        <w:separator/>
      </w:r>
    </w:p>
  </w:endnote>
  <w:endnote w:type="continuationSeparator" w:id="0">
    <w:p w14:paraId="4484F151" w14:textId="77777777" w:rsidR="00F06523" w:rsidRDefault="00F06523" w:rsidP="003C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97818" w14:textId="77777777" w:rsidR="00F06523" w:rsidRDefault="00F06523" w:rsidP="003C24C5">
      <w:r>
        <w:separator/>
      </w:r>
    </w:p>
  </w:footnote>
  <w:footnote w:type="continuationSeparator" w:id="0">
    <w:p w14:paraId="0BEF8FAB" w14:textId="77777777" w:rsidR="00F06523" w:rsidRDefault="00F06523" w:rsidP="003C2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E79E7"/>
    <w:multiLevelType w:val="hybridMultilevel"/>
    <w:tmpl w:val="CB227910"/>
    <w:lvl w:ilvl="0" w:tplc="30F21994">
      <w:start w:val="1"/>
      <w:numFmt w:val="decimalFullWidth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 w16cid:durableId="1686130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90499"/>
    <w:rsid w:val="000A4F4A"/>
    <w:rsid w:val="000B0654"/>
    <w:rsid w:val="001172E4"/>
    <w:rsid w:val="001F15F3"/>
    <w:rsid w:val="003C24C5"/>
    <w:rsid w:val="004926B9"/>
    <w:rsid w:val="00560D5C"/>
    <w:rsid w:val="00662E5F"/>
    <w:rsid w:val="006B758D"/>
    <w:rsid w:val="00832B89"/>
    <w:rsid w:val="0086562C"/>
    <w:rsid w:val="0088404D"/>
    <w:rsid w:val="009D49B2"/>
    <w:rsid w:val="009E2A6D"/>
    <w:rsid w:val="00A75CCE"/>
    <w:rsid w:val="00A97D20"/>
    <w:rsid w:val="00AB044B"/>
    <w:rsid w:val="00B25952"/>
    <w:rsid w:val="00C32CA7"/>
    <w:rsid w:val="00C90499"/>
    <w:rsid w:val="00DA7FB6"/>
    <w:rsid w:val="00E52FE0"/>
    <w:rsid w:val="00F06523"/>
    <w:rsid w:val="00F121CD"/>
    <w:rsid w:val="00F8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EE9561F"/>
  <w15:chartTrackingRefBased/>
  <w15:docId w15:val="{87645070-E9C7-44DE-A671-6E27BD7E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-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C24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C24C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C24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C24C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4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40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3ED6-A5E5-4430-8756-822FFE70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2</Words>
  <Characters>322</Characters>
  <Application>Microsoft Office Word</Application>
  <DocSecurity>0</DocSecurity>
  <Lines>29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総務局災害対策室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防災技術課</dc:creator>
  <cp:keywords/>
  <dc:description/>
  <cp:lastModifiedBy>江藤 美穂</cp:lastModifiedBy>
  <cp:revision>10</cp:revision>
  <cp:lastPrinted>2021-02-22T06:37:00Z</cp:lastPrinted>
  <dcterms:created xsi:type="dcterms:W3CDTF">2021-02-22T07:21:00Z</dcterms:created>
  <dcterms:modified xsi:type="dcterms:W3CDTF">2026-01-29T06:55:00Z</dcterms:modified>
</cp:coreProperties>
</file>